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1B" w:rsidRPr="00F7122F" w:rsidRDefault="00381B1B" w:rsidP="00317BC9">
      <w:bookmarkStart w:id="0" w:name="_GoBack"/>
      <w:bookmarkEnd w:id="0"/>
    </w:p>
    <w:p w:rsidR="00F7122F" w:rsidRPr="00F7122F" w:rsidRDefault="00F7122F" w:rsidP="00F7122F">
      <w:pPr>
        <w:tabs>
          <w:tab w:val="left" w:leader="dot" w:pos="9072"/>
        </w:tabs>
        <w:ind w:left="5940"/>
        <w:jc w:val="right"/>
      </w:pPr>
      <w:r>
        <w:tab/>
      </w:r>
    </w:p>
    <w:p w:rsidR="00FE35B5" w:rsidRPr="00F7122F" w:rsidRDefault="00F7122F" w:rsidP="00FE35B5">
      <w:pPr>
        <w:jc w:val="right"/>
        <w:rPr>
          <w:i/>
          <w:sz w:val="20"/>
          <w:szCs w:val="20"/>
        </w:rPr>
      </w:pPr>
      <w:r w:rsidRPr="00F7122F">
        <w:rPr>
          <w:i/>
          <w:sz w:val="20"/>
          <w:szCs w:val="20"/>
        </w:rPr>
        <w:t xml:space="preserve"> </w:t>
      </w:r>
      <w:r w:rsidR="00FE35B5" w:rsidRPr="00F7122F">
        <w:rPr>
          <w:i/>
          <w:sz w:val="20"/>
          <w:szCs w:val="20"/>
        </w:rPr>
        <w:t>(miejscowość i data)</w:t>
      </w:r>
    </w:p>
    <w:p w:rsidR="00FE35B5" w:rsidRPr="00F7122F" w:rsidRDefault="00FE35B5" w:rsidP="00FE35B5">
      <w:pPr>
        <w:spacing w:line="360" w:lineRule="auto"/>
        <w:jc w:val="both"/>
      </w:pPr>
    </w:p>
    <w:p w:rsidR="00F7122F" w:rsidRDefault="00F7122F" w:rsidP="007E2F01">
      <w:pPr>
        <w:tabs>
          <w:tab w:val="left" w:leader="dot" w:pos="9072"/>
        </w:tabs>
        <w:spacing w:line="480" w:lineRule="auto"/>
        <w:jc w:val="center"/>
      </w:pPr>
      <w:r>
        <w:tab/>
      </w:r>
    </w:p>
    <w:p w:rsidR="007E2F01" w:rsidRDefault="007E2F01" w:rsidP="007E2F01">
      <w:pPr>
        <w:tabs>
          <w:tab w:val="left" w:leader="dot" w:pos="9072"/>
        </w:tabs>
        <w:spacing w:line="480" w:lineRule="auto"/>
        <w:jc w:val="center"/>
      </w:pPr>
      <w:r>
        <w:tab/>
      </w:r>
    </w:p>
    <w:p w:rsidR="00FE35B5" w:rsidRPr="00F7122F" w:rsidRDefault="00FE35B5" w:rsidP="00FE35B5">
      <w:pPr>
        <w:jc w:val="center"/>
        <w:rPr>
          <w:i/>
          <w:sz w:val="20"/>
          <w:szCs w:val="20"/>
        </w:rPr>
      </w:pPr>
      <w:r w:rsidRPr="00F7122F">
        <w:rPr>
          <w:i/>
          <w:sz w:val="20"/>
          <w:szCs w:val="20"/>
        </w:rPr>
        <w:t>Imię i nazwisko</w:t>
      </w:r>
      <w:r w:rsidR="00F7122F">
        <w:rPr>
          <w:i/>
          <w:sz w:val="20"/>
          <w:szCs w:val="20"/>
        </w:rPr>
        <w:t xml:space="preserve"> Autora</w:t>
      </w:r>
      <w:r w:rsidR="000B30BF">
        <w:rPr>
          <w:i/>
          <w:sz w:val="20"/>
          <w:szCs w:val="20"/>
        </w:rPr>
        <w:t>, afiliacja</w:t>
      </w:r>
      <w:r w:rsidR="007E2F01">
        <w:rPr>
          <w:i/>
          <w:sz w:val="20"/>
          <w:szCs w:val="20"/>
        </w:rPr>
        <w:t>, adres e-mail</w:t>
      </w:r>
    </w:p>
    <w:p w:rsidR="00FE35B5" w:rsidRDefault="00FE35B5" w:rsidP="00FE35B5">
      <w:pPr>
        <w:jc w:val="both"/>
      </w:pPr>
    </w:p>
    <w:p w:rsidR="00F7122F" w:rsidRDefault="00F7122F" w:rsidP="00F7122F">
      <w:pPr>
        <w:tabs>
          <w:tab w:val="left" w:leader="dot" w:pos="9072"/>
        </w:tabs>
        <w:jc w:val="both"/>
      </w:pPr>
      <w:r>
        <w:tab/>
      </w:r>
    </w:p>
    <w:p w:rsidR="00FE35B5" w:rsidRPr="00F7122F" w:rsidRDefault="00F7122F" w:rsidP="00FE35B5">
      <w:pPr>
        <w:jc w:val="center"/>
        <w:rPr>
          <w:i/>
          <w:sz w:val="20"/>
          <w:szCs w:val="20"/>
        </w:rPr>
      </w:pPr>
      <w:r w:rsidRPr="00F7122F">
        <w:rPr>
          <w:i/>
          <w:sz w:val="20"/>
          <w:szCs w:val="20"/>
        </w:rPr>
        <w:t xml:space="preserve"> </w:t>
      </w:r>
      <w:r w:rsidR="00FE35B5" w:rsidRPr="00F7122F">
        <w:rPr>
          <w:i/>
          <w:sz w:val="20"/>
          <w:szCs w:val="20"/>
        </w:rPr>
        <w:t>(Tytuł artykułu)</w:t>
      </w:r>
    </w:p>
    <w:p w:rsidR="00FE35B5" w:rsidRPr="00F7122F" w:rsidRDefault="00FE35B5" w:rsidP="00FE35B5">
      <w:pPr>
        <w:jc w:val="both"/>
        <w:rPr>
          <w:i/>
        </w:rPr>
      </w:pPr>
    </w:p>
    <w:p w:rsidR="00FE35B5" w:rsidRDefault="00FE35B5" w:rsidP="00FE35B5">
      <w:pPr>
        <w:spacing w:line="360" w:lineRule="auto"/>
        <w:jc w:val="both"/>
      </w:pPr>
    </w:p>
    <w:p w:rsidR="00FE35B5" w:rsidRPr="008B0533" w:rsidRDefault="00FE35B5" w:rsidP="00FE35B5">
      <w:pPr>
        <w:spacing w:line="360" w:lineRule="auto"/>
        <w:jc w:val="center"/>
        <w:rPr>
          <w:rFonts w:ascii="Times" w:hAnsi="Times" w:cs="Times"/>
          <w:b/>
          <w:spacing w:val="20"/>
          <w:sz w:val="28"/>
          <w:szCs w:val="28"/>
        </w:rPr>
      </w:pPr>
      <w:r w:rsidRPr="008B0533">
        <w:rPr>
          <w:rFonts w:ascii="Times" w:hAnsi="Times" w:cs="Times"/>
          <w:b/>
          <w:spacing w:val="20"/>
          <w:sz w:val="28"/>
          <w:szCs w:val="28"/>
        </w:rPr>
        <w:t>Oświadczenie</w:t>
      </w:r>
    </w:p>
    <w:p w:rsidR="000B30BF" w:rsidRDefault="000B30BF" w:rsidP="00865CCC">
      <w:pPr>
        <w:spacing w:line="360" w:lineRule="auto"/>
        <w:ind w:firstLine="426"/>
        <w:jc w:val="both"/>
      </w:pPr>
    </w:p>
    <w:p w:rsidR="00FE35B5" w:rsidRDefault="000B30BF" w:rsidP="007E2F01">
      <w:pPr>
        <w:spacing w:line="360" w:lineRule="auto"/>
        <w:ind w:firstLine="709"/>
        <w:jc w:val="both"/>
      </w:pPr>
      <w:r>
        <w:t xml:space="preserve">Niniejszym oświadczam, że artykuł </w:t>
      </w:r>
      <w:r w:rsidR="00FE35B5" w:rsidRPr="00F7122F">
        <w:t xml:space="preserve">przesłany do Redakcji </w:t>
      </w:r>
      <w:proofErr w:type="spellStart"/>
      <w:r w:rsidRPr="000B30BF">
        <w:rPr>
          <w:i/>
        </w:rPr>
        <w:t>Glottodidactica</w:t>
      </w:r>
      <w:proofErr w:type="spellEnd"/>
      <w:r w:rsidRPr="000B30BF">
        <w:rPr>
          <w:i/>
        </w:rPr>
        <w:t xml:space="preserve">. </w:t>
      </w:r>
      <w:proofErr w:type="spellStart"/>
      <w:r w:rsidRPr="000B30BF">
        <w:rPr>
          <w:i/>
        </w:rPr>
        <w:t>An</w:t>
      </w:r>
      <w:proofErr w:type="spellEnd"/>
      <w:r w:rsidR="008A17A6">
        <w:rPr>
          <w:i/>
        </w:rPr>
        <w:t> </w:t>
      </w:r>
      <w:r w:rsidRPr="000B30BF">
        <w:rPr>
          <w:i/>
        </w:rPr>
        <w:t xml:space="preserve">International </w:t>
      </w:r>
      <w:proofErr w:type="spellStart"/>
      <w:r w:rsidRPr="000B30BF">
        <w:rPr>
          <w:i/>
        </w:rPr>
        <w:t>Journal</w:t>
      </w:r>
      <w:proofErr w:type="spellEnd"/>
      <w:r w:rsidRPr="000B30BF">
        <w:rPr>
          <w:i/>
        </w:rPr>
        <w:t xml:space="preserve"> of Applied </w:t>
      </w:r>
      <w:proofErr w:type="spellStart"/>
      <w:r w:rsidRPr="000B30BF">
        <w:rPr>
          <w:i/>
        </w:rPr>
        <w:t>Linguistics</w:t>
      </w:r>
      <w:proofErr w:type="spellEnd"/>
      <w:r w:rsidRPr="000B30BF">
        <w:rPr>
          <w:i/>
        </w:rPr>
        <w:t xml:space="preserve"> </w:t>
      </w:r>
      <w:r>
        <w:t>nie</w:t>
      </w:r>
      <w:r w:rsidR="00FE35B5" w:rsidRPr="00F7122F">
        <w:t xml:space="preserve"> był dotychc</w:t>
      </w:r>
      <w:r w:rsidR="00CB176A">
        <w:t>zas publikowany</w:t>
      </w:r>
      <w:r w:rsidR="00FE35B5" w:rsidRPr="00F7122F">
        <w:t xml:space="preserve"> ani składan</w:t>
      </w:r>
      <w:r w:rsidR="00CB176A">
        <w:t>y</w:t>
      </w:r>
      <w:r w:rsidR="00FE35B5" w:rsidRPr="00F7122F">
        <w:t xml:space="preserve"> do</w:t>
      </w:r>
      <w:r w:rsidR="00CB176A">
        <w:t> </w:t>
      </w:r>
      <w:r w:rsidR="00FE35B5" w:rsidRPr="00F7122F">
        <w:t xml:space="preserve">druku w innym wydawnictwie. </w:t>
      </w:r>
    </w:p>
    <w:p w:rsidR="000B30BF" w:rsidRDefault="000B30BF" w:rsidP="007E2F01">
      <w:pPr>
        <w:spacing w:line="360" w:lineRule="auto"/>
        <w:ind w:firstLine="709"/>
        <w:jc w:val="both"/>
        <w:rPr>
          <w:rStyle w:val="st"/>
        </w:rPr>
      </w:pPr>
      <w:r>
        <w:t xml:space="preserve">Działając w poszanowaniu </w:t>
      </w:r>
      <w:r>
        <w:rPr>
          <w:rStyle w:val="st"/>
        </w:rPr>
        <w:t xml:space="preserve">praktyk przeciwdziałającym przypadkom </w:t>
      </w:r>
      <w:proofErr w:type="spellStart"/>
      <w:r>
        <w:rPr>
          <w:rStyle w:val="Uwydatnienie"/>
        </w:rPr>
        <w:t>ghostwriting</w:t>
      </w:r>
      <w:proofErr w:type="spellEnd"/>
      <w:r>
        <w:rPr>
          <w:rStyle w:val="st"/>
        </w:rPr>
        <w:t xml:space="preserve"> i </w:t>
      </w:r>
      <w:proofErr w:type="spellStart"/>
      <w:r w:rsidRPr="007E2F01">
        <w:rPr>
          <w:rStyle w:val="st"/>
          <w:i/>
        </w:rPr>
        <w:t>guest</w:t>
      </w:r>
      <w:proofErr w:type="spellEnd"/>
      <w:r w:rsidRPr="007E2F01">
        <w:rPr>
          <w:rStyle w:val="st"/>
          <w:i/>
        </w:rPr>
        <w:t xml:space="preserve"> </w:t>
      </w:r>
      <w:proofErr w:type="spellStart"/>
      <w:r w:rsidRPr="007E2F01">
        <w:rPr>
          <w:rStyle w:val="st"/>
          <w:i/>
        </w:rPr>
        <w:t>authorship</w:t>
      </w:r>
      <w:proofErr w:type="spellEnd"/>
      <w:r w:rsidR="00EA4477">
        <w:rPr>
          <w:rStyle w:val="st"/>
        </w:rPr>
        <w:t>,</w:t>
      </w:r>
      <w:r>
        <w:rPr>
          <w:rStyle w:val="st"/>
        </w:rPr>
        <w:t xml:space="preserve"> oświadczam ponadto, iż:</w:t>
      </w:r>
    </w:p>
    <w:p w:rsidR="007E2F01" w:rsidRDefault="007E2F01" w:rsidP="000B30BF">
      <w:pPr>
        <w:numPr>
          <w:ilvl w:val="0"/>
          <w:numId w:val="1"/>
        </w:numPr>
        <w:spacing w:line="360" w:lineRule="auto"/>
        <w:jc w:val="both"/>
        <w:rPr>
          <w:rStyle w:val="st"/>
        </w:rPr>
      </w:pPr>
      <w:r>
        <w:rPr>
          <w:rStyle w:val="st"/>
        </w:rPr>
        <w:t xml:space="preserve">osoby trzecie </w:t>
      </w:r>
      <w:r w:rsidR="000B30BF">
        <w:rPr>
          <w:rStyle w:val="st"/>
        </w:rPr>
        <w:t>nie wniosły istotnego</w:t>
      </w:r>
      <w:r>
        <w:rPr>
          <w:rStyle w:val="st"/>
        </w:rPr>
        <w:t xml:space="preserve"> wkładu w powstanie publikacji</w:t>
      </w:r>
    </w:p>
    <w:p w:rsidR="007E2F01" w:rsidRDefault="000B30BF" w:rsidP="007E2F01">
      <w:pPr>
        <w:numPr>
          <w:ilvl w:val="0"/>
          <w:numId w:val="1"/>
        </w:numPr>
        <w:spacing w:line="360" w:lineRule="auto"/>
        <w:jc w:val="both"/>
        <w:rPr>
          <w:rStyle w:val="st"/>
        </w:rPr>
      </w:pPr>
      <w:r>
        <w:rPr>
          <w:rStyle w:val="st"/>
        </w:rPr>
        <w:t xml:space="preserve"> następujące osoby trzecie wniosły istotny wkład w powstanie publikacji</w:t>
      </w:r>
      <w:r w:rsidR="007E2F01">
        <w:rPr>
          <w:rStyle w:val="st"/>
        </w:rPr>
        <w:t>:</w:t>
      </w:r>
      <w:r w:rsidR="007E2F01">
        <w:rPr>
          <w:rStyle w:val="Odwoanieprzypisudolnego"/>
        </w:rPr>
        <w:footnoteReference w:id="1"/>
      </w:r>
    </w:p>
    <w:p w:rsidR="007E2F01" w:rsidRDefault="007E2F01" w:rsidP="007E2F01">
      <w:pPr>
        <w:spacing w:line="360" w:lineRule="auto"/>
        <w:ind w:left="1200"/>
        <w:jc w:val="both"/>
        <w:rPr>
          <w:rStyle w:val="st"/>
        </w:rPr>
      </w:pPr>
      <w:r>
        <w:rPr>
          <w:rStyle w:val="s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30BF" w:rsidRDefault="007E2F01" w:rsidP="007E2F01">
      <w:pPr>
        <w:spacing w:line="360" w:lineRule="auto"/>
        <w:ind w:left="491" w:firstLine="709"/>
        <w:jc w:val="both"/>
      </w:pPr>
      <w:r>
        <w:t>M</w:t>
      </w:r>
      <w:r w:rsidR="000B30BF">
        <w:t xml:space="preserve">ój wkład w powstanie artykułu wynosi ………%; </w:t>
      </w:r>
    </w:p>
    <w:p w:rsidR="000B30BF" w:rsidRPr="00F7122F" w:rsidRDefault="007E2F01" w:rsidP="007E2F01">
      <w:pPr>
        <w:spacing w:line="360" w:lineRule="auto"/>
        <w:ind w:left="491" w:firstLine="709"/>
        <w:jc w:val="both"/>
      </w:pPr>
      <w:r>
        <w:t>W</w:t>
      </w:r>
      <w:r w:rsidR="000B30BF">
        <w:t>kład pozostałych autorów wynosi…..… %</w:t>
      </w:r>
    </w:p>
    <w:p w:rsidR="00FE35B5" w:rsidRDefault="007E2F01" w:rsidP="007E2F01">
      <w:pPr>
        <w:spacing w:line="360" w:lineRule="auto"/>
        <w:ind w:firstLine="491"/>
        <w:jc w:val="both"/>
      </w:pPr>
      <w:r>
        <w:t>W</w:t>
      </w:r>
      <w:r w:rsidRPr="007E2F01">
        <w:t>yraża</w:t>
      </w:r>
      <w:r w:rsidR="00CB176A">
        <w:t>m</w:t>
      </w:r>
      <w:r w:rsidRPr="007E2F01">
        <w:t xml:space="preserve"> zgodę na przetwarzanie przez czasopismo danych osobowych</w:t>
      </w:r>
      <w:r w:rsidR="00A73261">
        <w:t xml:space="preserve"> i adresowy</w:t>
      </w:r>
      <w:r w:rsidR="008A17A6">
        <w:t>ch</w:t>
      </w:r>
      <w:r w:rsidRPr="007E2F01">
        <w:t xml:space="preserve"> wyłącznie w</w:t>
      </w:r>
      <w:r>
        <w:t> </w:t>
      </w:r>
      <w:r w:rsidRPr="007E2F01">
        <w:t>celach związanych z drukiem</w:t>
      </w:r>
      <w:r>
        <w:t xml:space="preserve"> i upublicznieniem</w:t>
      </w:r>
      <w:r w:rsidRPr="007E2F01">
        <w:t xml:space="preserve"> </w:t>
      </w:r>
      <w:r>
        <w:t>artykuł</w:t>
      </w:r>
      <w:r w:rsidR="004749DB">
        <w:t>u</w:t>
      </w:r>
      <w:r>
        <w:t xml:space="preserve"> na stronach internetowych czasopisma</w:t>
      </w:r>
      <w:r w:rsidR="00EA4477">
        <w:t xml:space="preserve"> oraz repozytoriach</w:t>
      </w:r>
      <w:r>
        <w:t>.</w:t>
      </w:r>
    </w:p>
    <w:p w:rsidR="007E2F01" w:rsidRPr="00F7122F" w:rsidRDefault="007E2F01" w:rsidP="007E2F01">
      <w:pPr>
        <w:spacing w:line="360" w:lineRule="auto"/>
        <w:ind w:firstLine="491"/>
        <w:jc w:val="both"/>
      </w:pPr>
      <w:r>
        <w:t>W</w:t>
      </w:r>
      <w:r w:rsidRPr="007E2F01">
        <w:t>yraża</w:t>
      </w:r>
      <w:r w:rsidR="00CB176A">
        <w:t>m</w:t>
      </w:r>
      <w:r w:rsidRPr="007E2F01">
        <w:t xml:space="preserve"> zgodę na umieszczenie streszczenia artykułu, abstraktu i słów kluczowych w bazach indeksacyjnych</w:t>
      </w:r>
    </w:p>
    <w:p w:rsidR="00FE35B5" w:rsidRDefault="00FE35B5" w:rsidP="0096502D">
      <w:pPr>
        <w:spacing w:line="360" w:lineRule="auto"/>
        <w:jc w:val="both"/>
      </w:pPr>
    </w:p>
    <w:p w:rsidR="007E2F01" w:rsidRPr="00F7122F" w:rsidRDefault="007E2F01" w:rsidP="0096502D">
      <w:pPr>
        <w:spacing w:line="360" w:lineRule="auto"/>
        <w:jc w:val="both"/>
      </w:pPr>
    </w:p>
    <w:p w:rsidR="00FE35B5" w:rsidRDefault="00FE35B5" w:rsidP="0096502D">
      <w:pPr>
        <w:spacing w:line="360" w:lineRule="auto"/>
        <w:jc w:val="both"/>
        <w:rPr>
          <w:sz w:val="20"/>
          <w:szCs w:val="20"/>
        </w:rPr>
      </w:pPr>
    </w:p>
    <w:p w:rsidR="00F7122F" w:rsidRPr="00F7122F" w:rsidRDefault="00F7122F" w:rsidP="00F7122F">
      <w:pPr>
        <w:tabs>
          <w:tab w:val="left" w:leader="dot" w:pos="9072"/>
        </w:tabs>
        <w:spacing w:line="360" w:lineRule="auto"/>
        <w:ind w:left="59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7122F" w:rsidRPr="00F7122F" w:rsidRDefault="00CB176A" w:rsidP="00F7122F">
      <w:pPr>
        <w:spacing w:line="360" w:lineRule="auto"/>
        <w:ind w:left="59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</w:t>
      </w:r>
    </w:p>
    <w:sectPr w:rsidR="00F7122F" w:rsidRPr="00F7122F" w:rsidSect="00D16D4A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07" w:rsidRDefault="00296107" w:rsidP="00A62ED9">
      <w:r>
        <w:separator/>
      </w:r>
    </w:p>
  </w:endnote>
  <w:endnote w:type="continuationSeparator" w:id="0">
    <w:p w:rsidR="00296107" w:rsidRDefault="00296107" w:rsidP="00A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07" w:rsidRDefault="00296107" w:rsidP="00A62ED9">
      <w:r>
        <w:separator/>
      </w:r>
    </w:p>
  </w:footnote>
  <w:footnote w:type="continuationSeparator" w:id="0">
    <w:p w:rsidR="00296107" w:rsidRDefault="00296107" w:rsidP="00A62ED9">
      <w:r>
        <w:continuationSeparator/>
      </w:r>
    </w:p>
  </w:footnote>
  <w:footnote w:id="1">
    <w:p w:rsidR="007E2F01" w:rsidRDefault="007E2F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F" w:rsidRPr="000B30BF" w:rsidRDefault="000B30BF" w:rsidP="000B30BF">
    <w:pPr>
      <w:pStyle w:val="Nagwek"/>
      <w:jc w:val="center"/>
      <w:rPr>
        <w:b/>
        <w:i/>
        <w:sz w:val="32"/>
        <w:lang w:val="en-GB"/>
      </w:rPr>
    </w:pPr>
    <w:r w:rsidRPr="000B30BF">
      <w:rPr>
        <w:b/>
        <w:i/>
        <w:sz w:val="32"/>
        <w:lang w:val="en-GB"/>
      </w:rPr>
      <w:t xml:space="preserve">GLOTTODIDACTICA </w:t>
    </w:r>
  </w:p>
  <w:p w:rsidR="002E037C" w:rsidRPr="000B30BF" w:rsidRDefault="000B30BF" w:rsidP="000B30BF">
    <w:pPr>
      <w:pStyle w:val="Nagwek"/>
      <w:jc w:val="center"/>
      <w:rPr>
        <w:b/>
        <w:i/>
        <w:sz w:val="32"/>
        <w:lang w:val="en-GB"/>
      </w:rPr>
    </w:pPr>
    <w:r w:rsidRPr="000B30BF">
      <w:rPr>
        <w:b/>
        <w:i/>
        <w:sz w:val="32"/>
        <w:lang w:val="en-GB"/>
      </w:rPr>
      <w:t>An International Journal of Applied Lingu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8FF"/>
    <w:multiLevelType w:val="hybridMultilevel"/>
    <w:tmpl w:val="93269B1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45"/>
    <w:rsid w:val="0002751D"/>
    <w:rsid w:val="00094532"/>
    <w:rsid w:val="000B30BF"/>
    <w:rsid w:val="000C336C"/>
    <w:rsid w:val="00113C45"/>
    <w:rsid w:val="00131FA8"/>
    <w:rsid w:val="00165110"/>
    <w:rsid w:val="001835B1"/>
    <w:rsid w:val="001A2B2F"/>
    <w:rsid w:val="001C7CCD"/>
    <w:rsid w:val="001F6FF4"/>
    <w:rsid w:val="00236217"/>
    <w:rsid w:val="00296107"/>
    <w:rsid w:val="002E037C"/>
    <w:rsid w:val="002E15E6"/>
    <w:rsid w:val="002E45C1"/>
    <w:rsid w:val="003048DD"/>
    <w:rsid w:val="00305D26"/>
    <w:rsid w:val="00317BC9"/>
    <w:rsid w:val="00347E35"/>
    <w:rsid w:val="00381B1B"/>
    <w:rsid w:val="003857BA"/>
    <w:rsid w:val="00423C36"/>
    <w:rsid w:val="004749DB"/>
    <w:rsid w:val="005377B2"/>
    <w:rsid w:val="005519BC"/>
    <w:rsid w:val="00561EB6"/>
    <w:rsid w:val="00602575"/>
    <w:rsid w:val="00607253"/>
    <w:rsid w:val="0064068B"/>
    <w:rsid w:val="006732A6"/>
    <w:rsid w:val="00685945"/>
    <w:rsid w:val="006C1DD8"/>
    <w:rsid w:val="00740245"/>
    <w:rsid w:val="007E2F01"/>
    <w:rsid w:val="00833035"/>
    <w:rsid w:val="00835F5D"/>
    <w:rsid w:val="00865CCC"/>
    <w:rsid w:val="008A17A6"/>
    <w:rsid w:val="008B0533"/>
    <w:rsid w:val="008E31BD"/>
    <w:rsid w:val="008F3D04"/>
    <w:rsid w:val="009130B1"/>
    <w:rsid w:val="00925247"/>
    <w:rsid w:val="00947E62"/>
    <w:rsid w:val="0095547F"/>
    <w:rsid w:val="00963BE4"/>
    <w:rsid w:val="0096502D"/>
    <w:rsid w:val="009A3074"/>
    <w:rsid w:val="009C6E22"/>
    <w:rsid w:val="00A13AEE"/>
    <w:rsid w:val="00A23963"/>
    <w:rsid w:val="00A46E33"/>
    <w:rsid w:val="00A52491"/>
    <w:rsid w:val="00A554C6"/>
    <w:rsid w:val="00A62ED9"/>
    <w:rsid w:val="00A73261"/>
    <w:rsid w:val="00A77409"/>
    <w:rsid w:val="00AB21E4"/>
    <w:rsid w:val="00AF689A"/>
    <w:rsid w:val="00BB62FF"/>
    <w:rsid w:val="00BE05A3"/>
    <w:rsid w:val="00C242DF"/>
    <w:rsid w:val="00C34121"/>
    <w:rsid w:val="00CB176A"/>
    <w:rsid w:val="00CC5221"/>
    <w:rsid w:val="00CF6C8C"/>
    <w:rsid w:val="00D16D4A"/>
    <w:rsid w:val="00D607CE"/>
    <w:rsid w:val="00D617ED"/>
    <w:rsid w:val="00E8692E"/>
    <w:rsid w:val="00EA4477"/>
    <w:rsid w:val="00F66937"/>
    <w:rsid w:val="00F7122F"/>
    <w:rsid w:val="00FA6859"/>
    <w:rsid w:val="00FD7CE5"/>
    <w:rsid w:val="00FE2BD0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B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40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62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2E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62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2ED9"/>
    <w:rPr>
      <w:sz w:val="24"/>
      <w:szCs w:val="24"/>
    </w:rPr>
  </w:style>
  <w:style w:type="character" w:styleId="Hipercze">
    <w:name w:val="Hyperlink"/>
    <w:rsid w:val="009A3074"/>
    <w:rPr>
      <w:color w:val="0000FF"/>
      <w:u w:val="single"/>
    </w:rPr>
  </w:style>
  <w:style w:type="character" w:customStyle="1" w:styleId="st">
    <w:name w:val="st"/>
    <w:rsid w:val="000B30BF"/>
  </w:style>
  <w:style w:type="character" w:styleId="Uwydatnienie">
    <w:name w:val="Emphasis"/>
    <w:uiPriority w:val="20"/>
    <w:qFormat/>
    <w:rsid w:val="000B30B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01"/>
  </w:style>
  <w:style w:type="character" w:styleId="Odwoanieprzypisudolnego">
    <w:name w:val="footnote reference"/>
    <w:uiPriority w:val="99"/>
    <w:semiHidden/>
    <w:unhideWhenUsed/>
    <w:rsid w:val="007E2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B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40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62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2E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62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2ED9"/>
    <w:rPr>
      <w:sz w:val="24"/>
      <w:szCs w:val="24"/>
    </w:rPr>
  </w:style>
  <w:style w:type="character" w:styleId="Hipercze">
    <w:name w:val="Hyperlink"/>
    <w:rsid w:val="009A3074"/>
    <w:rPr>
      <w:color w:val="0000FF"/>
      <w:u w:val="single"/>
    </w:rPr>
  </w:style>
  <w:style w:type="character" w:customStyle="1" w:styleId="st">
    <w:name w:val="st"/>
    <w:rsid w:val="000B30BF"/>
  </w:style>
  <w:style w:type="character" w:styleId="Uwydatnienie">
    <w:name w:val="Emphasis"/>
    <w:uiPriority w:val="20"/>
    <w:qFormat/>
    <w:rsid w:val="000B30B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01"/>
  </w:style>
  <w:style w:type="character" w:styleId="Odwoanieprzypisudolnego">
    <w:name w:val="footnote reference"/>
    <w:uiPriority w:val="99"/>
    <w:semiHidden/>
    <w:unhideWhenUsed/>
    <w:rsid w:val="007E2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12F3-3C33-4395-8DC1-55881EE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asopismo naukowe – Scientific Journal</vt:lpstr>
    </vt:vector>
  </TitlesOfParts>
  <Company>Polskie Towarzystwo Inżynierii Rolniczej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asopismo naukowe – Scientific Journal</dc:title>
  <dc:creator>PTIR</dc:creator>
  <cp:lastModifiedBy>BU</cp:lastModifiedBy>
  <cp:revision>2</cp:revision>
  <cp:lastPrinted>2012-01-09T23:32:00Z</cp:lastPrinted>
  <dcterms:created xsi:type="dcterms:W3CDTF">2018-01-29T09:06:00Z</dcterms:created>
  <dcterms:modified xsi:type="dcterms:W3CDTF">2018-01-29T09:06:00Z</dcterms:modified>
</cp:coreProperties>
</file>